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8921C8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8921C8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8921C8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8921C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8921C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8921C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8921C8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8921C8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8921C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8921C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01B72F74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, for Image </w:t>
            </w:r>
            <w:r w:rsidR="003B4238">
              <w:rPr>
                <w:rFonts w:ascii="Times New Roman" w:hAnsi="Times New Roman" w:cs="Times New Roman"/>
                <w:sz w:val="24"/>
                <w:szCs w:val="24"/>
              </w:rPr>
              <w:t>reconstruction</w:t>
            </w:r>
          </w:p>
          <w:p w14:paraId="1A12D7EE" w14:textId="77777777" w:rsidR="00DE6390" w:rsidRPr="00AB751D" w:rsidRDefault="00DE6390" w:rsidP="008921C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8921C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145905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  <w:bookmarkEnd w:id="1"/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2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2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8921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8921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8921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8921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  <w:proofErr w:type="spellEnd"/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proofErr w:type="gram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0392B107" w:rsidR="007A1086" w:rsidRPr="007A1086" w:rsidRDefault="007A1086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 xml:space="preserve">sqrt, pi </w:t>
      </w:r>
      <w:proofErr w:type="gramStart"/>
      <w:r w:rsidRPr="007A1086">
        <w:rPr>
          <w:rFonts w:ascii="Times New Roman" w:hAnsi="Times New Roman" w:cs="Times New Roman"/>
          <w:bCs/>
          <w:sz w:val="24"/>
        </w:rPr>
        <w:t>are</w:t>
      </w:r>
      <w:proofErr w:type="gramEnd"/>
      <w:r w:rsidRPr="007A1086">
        <w:rPr>
          <w:rFonts w:ascii="Times New Roman" w:hAnsi="Times New Roman" w:cs="Times New Roman"/>
          <w:bCs/>
          <w:sz w:val="24"/>
        </w:rPr>
        <w:t xml:space="preserve"> some of the special constants and </w:t>
      </w:r>
      <w:proofErr w:type="spellStart"/>
      <w:r w:rsidRPr="007A1086">
        <w:rPr>
          <w:rFonts w:ascii="Times New Roman" w:hAnsi="Times New Roman" w:cs="Times New Roman"/>
          <w:bCs/>
          <w:sz w:val="24"/>
        </w:rPr>
        <w:t>ans</w:t>
      </w:r>
      <w:proofErr w:type="spellEnd"/>
      <w:r w:rsidRPr="007A1086">
        <w:rPr>
          <w:rFonts w:ascii="Times New Roman" w:hAnsi="Times New Roman" w:cs="Times New Roman"/>
          <w:bCs/>
          <w:sz w:val="24"/>
        </w:rPr>
        <w:t xml:space="preserve"> is one of the special variables to store the answer</w:t>
      </w:r>
      <w:r w:rsidR="00E10404">
        <w:rPr>
          <w:rFonts w:ascii="Times New Roman" w:hAnsi="Times New Roman" w:cs="Times New Roman"/>
          <w:bCs/>
          <w:sz w:val="24"/>
        </w:rPr>
        <w:t>.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D5C6EA7" w14:textId="760ADD58" w:rsidR="00F35BE4" w:rsidRPr="00F35BE4" w:rsidRDefault="00F35BE4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cl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D162FF" w14:textId="730E384C" w:rsidR="00F35BE4" w:rsidRPr="00F35BE4" w:rsidRDefault="00F35BE4" w:rsidP="008921C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s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isplays contents of an array </w:t>
      </w:r>
      <w:r w:rsidR="00E10404">
        <w:rPr>
          <w:rFonts w:ascii="Times New Roman" w:hAnsi="Times New Roman" w:cs="Times New Roman"/>
          <w:bCs/>
          <w:sz w:val="24"/>
          <w:lang w:bidi="en-US"/>
        </w:rPr>
        <w:t>/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fprintf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  <w:proofErr w:type="spellEnd"/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  <w:proofErr w:type="spellEnd"/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  <w:proofErr w:type="spellEnd"/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  <w:proofErr w:type="spellEnd"/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  <w:proofErr w:type="spellEnd"/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  <w:proofErr w:type="spellEnd"/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Matrix power. 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X^p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to the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  <w:proofErr w:type="spellEnd"/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  <w:proofErr w:type="spellEnd"/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array equality, treating </w:t>
            </w:r>
            <w:proofErr w:type="spellStart"/>
            <w:r w:rsidRPr="00B1003E">
              <w:rPr>
                <w:rFonts w:ascii="Times New Roman" w:hAnsi="Times New Roman" w:cs="Times New Roman"/>
                <w:bCs/>
                <w:sz w:val="24"/>
              </w:rPr>
              <w:t>NaN</w:t>
            </w:r>
            <w:proofErr w:type="spellEnd"/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  <w:proofErr w:type="spellEnd"/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8921C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To reference an element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val="en-IN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, we write − </w:t>
      </w:r>
      <w:proofErr w:type="gramStart"/>
      <w:r w:rsidRPr="0026377A">
        <w:rPr>
          <w:rFonts w:ascii="Times New Roman" w:hAnsi="Times New Roman" w:cs="Times New Roman"/>
          <w:bCs/>
          <w:sz w:val="24"/>
          <w:lang w:val="en-IN"/>
        </w:rPr>
        <w:t>mx(</w:t>
      </w:r>
      <w:proofErr w:type="gramEnd"/>
      <w:r w:rsidRPr="0026377A">
        <w:rPr>
          <w:rFonts w:ascii="Times New Roman" w:hAnsi="Times New Roman" w:cs="Times New Roman"/>
          <w:bCs/>
          <w:sz w:val="24"/>
          <w:lang w:val="en-IN"/>
        </w:rPr>
        <w:t>m, n);</w:t>
      </w:r>
    </w:p>
    <w:p w14:paraId="1D7B2766" w14:textId="59578B60" w:rsidR="0026377A" w:rsidRDefault="0026377A" w:rsidP="008921C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 xml:space="preserve">To reference all the elements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bidi="en-US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bidi="en-US"/>
        </w:rPr>
        <w:t> column we type A</w:t>
      </w:r>
      <w:proofErr w:type="gramStart"/>
      <w:r w:rsidRPr="0026377A">
        <w:rPr>
          <w:rFonts w:ascii="Times New Roman" w:hAnsi="Times New Roman" w:cs="Times New Roman"/>
          <w:bCs/>
          <w:sz w:val="24"/>
          <w:lang w:bidi="en-US"/>
        </w:rPr>
        <w:t>(:,</w:t>
      </w:r>
      <w:proofErr w:type="gramEnd"/>
      <w:r w:rsidRPr="0026377A">
        <w:rPr>
          <w:rFonts w:ascii="Times New Roman" w:hAnsi="Times New Roman" w:cs="Times New Roman"/>
          <w:bCs/>
          <w:sz w:val="24"/>
          <w:lang w:bidi="en-US"/>
        </w:rPr>
        <w:t>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56A42E9" w14:textId="40E072FD" w:rsidR="008C0EB3" w:rsidRDefault="008C0EB3" w:rsidP="008921C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zero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zeros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294E6E0B" w:rsidR="008C0EB3" w:rsidRDefault="008C0EB3" w:rsidP="008921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one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on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3135E6B" w14:textId="3DE72E0A" w:rsidR="008C0EB3" w:rsidRDefault="008C0EB3" w:rsidP="008921C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eye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20098C0C" w:rsidR="008C0EB3" w:rsidRDefault="008C0EB3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rand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uniformly distributed random numbers on (0,1)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276CCB14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13B77D35" w14:textId="60EB1B6A" w:rsidR="002D4DD4" w:rsidRPr="002D4DD4" w:rsidRDefault="002D4DD4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AE9DD" wp14:editId="0C784452">
            <wp:simplePos x="0" y="0"/>
            <wp:positionH relativeFrom="column">
              <wp:posOffset>3802611</wp:posOffset>
            </wp:positionH>
            <wp:positionV relativeFrom="paragraph">
              <wp:posOffset>426374</wp:posOffset>
            </wp:positionV>
            <wp:extent cx="1849582" cy="1919115"/>
            <wp:effectExtent l="0" t="0" r="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1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bidi="en-US"/>
        </w:rPr>
        <w:t>imread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>(</w:t>
      </w:r>
      <w:proofErr w:type="gramEnd"/>
      <w:r>
        <w:rPr>
          <w:rFonts w:ascii="Times New Roman" w:hAnsi="Times New Roman" w:cs="Times New Roman"/>
          <w:bCs/>
          <w:sz w:val="24"/>
          <w:lang w:bidi="en-US"/>
        </w:rPr>
        <w:t xml:space="preserve">)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reads the image from the file specified by filename,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 w:rsidRPr="002D4DD4">
        <w:rPr>
          <w:rFonts w:ascii="Times New Roman" w:hAnsi="Times New Roman" w:cs="Times New Roman"/>
          <w:bCs/>
          <w:sz w:val="24"/>
          <w:lang w:bidi="en-US"/>
        </w:rPr>
        <w:t>imshow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) displays the grayscale image I in a figure</w:t>
      </w:r>
    </w:p>
    <w:p w14:paraId="49728BA8" w14:textId="1B0E4892" w:rsidR="00C126E4" w:rsidRDefault="002D4DD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3AA10" wp14:editId="1189950D">
            <wp:simplePos x="0" y="0"/>
            <wp:positionH relativeFrom="column">
              <wp:posOffset>0</wp:posOffset>
            </wp:positionH>
            <wp:positionV relativeFrom="paragraph">
              <wp:posOffset>308321</wp:posOffset>
            </wp:positionV>
            <wp:extent cx="3571330" cy="9486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8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732" w14:textId="0320C410" w:rsidR="00C126E4" w:rsidRDefault="00C126E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43B976" w14:textId="36878B0C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EE2786" w14:textId="111246C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1F353" w14:textId="29EB1F1B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527E6" w14:textId="12A87B46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8DE24D" w14:textId="5B20742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14E140" w14:textId="77777777" w:rsidR="002D4DD4" w:rsidRPr="00C126E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7CE1AFFD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9297192" w14:textId="410CB85D" w:rsidR="002D4DD4" w:rsidRPr="002D4DD4" w:rsidRDefault="002D4DD4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2D4DD4">
        <w:rPr>
          <w:rFonts w:ascii="Times New Roman" w:hAnsi="Times New Roman" w:cs="Times New Roman"/>
          <w:bCs/>
          <w:sz w:val="24"/>
          <w:lang w:bidi="en-US"/>
        </w:rPr>
        <w:t>imwrite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</w:t>
      </w:r>
      <w:proofErr w:type="gramEnd"/>
      <w:r w:rsidRPr="002D4DD4">
        <w:rPr>
          <w:rFonts w:ascii="Times New Roman" w:hAnsi="Times New Roman" w:cs="Times New Roman"/>
          <w:bCs/>
          <w:sz w:val="24"/>
          <w:lang w:bidi="en-US"/>
        </w:rPr>
        <w:t>) writes image data A to the file specified by filenam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7D3" w14:textId="47120900" w:rsidR="002D4DD4" w:rsidRDefault="0018259B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57" w14:textId="77777777" w:rsidR="002D4DD4" w:rsidRPr="00C126E4" w:rsidRDefault="002D4DD4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FC6B21" w14:textId="19F01A0C" w:rsidR="0018259B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size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B23F80E" w14:textId="306C2D25" w:rsidR="002D4DD4" w:rsidRPr="002D4DD4" w:rsidRDefault="002D4DD4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gramStart"/>
      <w:r w:rsidRPr="002D4DD4">
        <w:rPr>
          <w:rFonts w:ascii="Times New Roman" w:hAnsi="Times New Roman" w:cs="Times New Roman"/>
          <w:bCs/>
          <w:sz w:val="24"/>
        </w:rPr>
        <w:t>size(</w:t>
      </w:r>
      <w:proofErr w:type="gramEnd"/>
      <w:r w:rsidRPr="002D4DD4">
        <w:rPr>
          <w:rFonts w:ascii="Times New Roman" w:hAnsi="Times New Roman" w:cs="Times New Roman"/>
          <w:bCs/>
          <w:sz w:val="24"/>
        </w:rPr>
        <w:t xml:space="preserve">) is used to know number of pixels in </w:t>
      </w:r>
      <w:proofErr w:type="spellStart"/>
      <w:r w:rsidRPr="002D4DD4">
        <w:rPr>
          <w:rFonts w:ascii="Times New Roman" w:hAnsi="Times New Roman" w:cs="Times New Roman"/>
          <w:bCs/>
          <w:sz w:val="24"/>
        </w:rPr>
        <w:t>a</w:t>
      </w:r>
      <w:proofErr w:type="spellEnd"/>
      <w:r w:rsidRPr="002D4DD4">
        <w:rPr>
          <w:rFonts w:ascii="Times New Roman" w:hAnsi="Times New Roman" w:cs="Times New Roman"/>
          <w:bCs/>
          <w:sz w:val="24"/>
        </w:rPr>
        <w:t xml:space="preserve"> imag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999A4AE" w14:textId="3F337DD0" w:rsidR="00F462BC" w:rsidRDefault="007079B2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57B9C5" wp14:editId="521D4F42">
            <wp:extent cx="5119255" cy="2331626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7867" cy="23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2805EBB9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630D846" w14:textId="5F9D4BA7" w:rsidR="002D4DD4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9F57AA">
        <w:rPr>
          <w:rFonts w:ascii="Times New Roman" w:hAnsi="Times New Roman" w:cs="Times New Roman"/>
          <w:bCs/>
          <w:sz w:val="24"/>
        </w:rPr>
        <w:t>imfinfo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</w:t>
      </w:r>
      <w:proofErr w:type="gramEnd"/>
      <w:r w:rsidRPr="009F57AA">
        <w:rPr>
          <w:rFonts w:ascii="Times New Roman" w:hAnsi="Times New Roman" w:cs="Times New Roman"/>
          <w:bCs/>
          <w:sz w:val="24"/>
        </w:rPr>
        <w:t xml:space="preserve">) 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returns a structure whose fields contain information about an image in a graphics fil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49766919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EAAC0EB" w14:textId="40FA5BB7" w:rsidR="009F57AA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9F57AA">
        <w:rPr>
          <w:rFonts w:ascii="Times New Roman" w:hAnsi="Times New Roman" w:cs="Times New Roman"/>
          <w:bCs/>
          <w:sz w:val="24"/>
          <w:lang w:bidi="en-US"/>
        </w:rPr>
        <w:t>impixel</w:t>
      </w:r>
      <w:proofErr w:type="spellEnd"/>
      <w:r w:rsidR="00A477A5">
        <w:rPr>
          <w:rFonts w:ascii="Times New Roman" w:hAnsi="Times New Roman" w:cs="Times New Roman"/>
          <w:bCs/>
          <w:sz w:val="24"/>
          <w:lang w:bidi="en-US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  <w:lang w:bidi="en-US"/>
        </w:rPr>
        <w:t>)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lets you select pixels interactively from the image in the current ax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1F482FC7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ubplot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F5DBA7D" w14:textId="0E6AB7B8" w:rsidR="009F57AA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subplot(</w:t>
      </w:r>
      <w:proofErr w:type="spellStart"/>
      <w:proofErr w:type="gramStart"/>
      <w:r w:rsidRPr="009F57AA">
        <w:rPr>
          <w:rFonts w:ascii="Times New Roman" w:hAnsi="Times New Roman" w:cs="Times New Roman"/>
          <w:bCs/>
          <w:sz w:val="24"/>
        </w:rPr>
        <w:t>m,n</w:t>
      </w:r>
      <w:proofErr w:type="gramEnd"/>
      <w:r w:rsidRPr="009F57AA">
        <w:rPr>
          <w:rFonts w:ascii="Times New Roman" w:hAnsi="Times New Roman" w:cs="Times New Roman"/>
          <w:bCs/>
          <w:sz w:val="24"/>
        </w:rPr>
        <w:t>,p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) divides the current figure into an m-by-n grid and creates axes in the position specified by p</w:t>
      </w:r>
      <w:r>
        <w:rPr>
          <w:rFonts w:ascii="Times New Roman" w:hAnsi="Times New Roman" w:cs="Times New Roman"/>
          <w:bCs/>
          <w:sz w:val="24"/>
        </w:rPr>
        <w:t>.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3F8C0069">
            <wp:extent cx="2353275" cy="2283941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67" cy="23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78F8886B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1966DA0" w14:textId="13B3F1F1" w:rsidR="009F57AA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</w:rPr>
        <w:t>imagesc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C) displays the data in array C as an image that uses the full range of colors in the colormap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40847283">
            <wp:extent cx="3908839" cy="1561152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5911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6F3AECEA">
            <wp:extent cx="2810624" cy="1662492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16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5946162B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0CD5273" w14:textId="3320FDC3" w:rsidR="009F57AA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 xml:space="preserve">B = 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imresize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</w:t>
      </w:r>
      <w:proofErr w:type="spellStart"/>
      <w:proofErr w:type="gramStart"/>
      <w:r w:rsidRPr="009F57AA">
        <w:rPr>
          <w:rFonts w:ascii="Times New Roman" w:hAnsi="Times New Roman" w:cs="Times New Roman"/>
          <w:bCs/>
          <w:sz w:val="24"/>
        </w:rPr>
        <w:t>A,scale</w:t>
      </w:r>
      <w:proofErr w:type="spellEnd"/>
      <w:proofErr w:type="gramEnd"/>
      <w:r w:rsidRPr="009F57AA">
        <w:rPr>
          <w:rFonts w:ascii="Times New Roman" w:hAnsi="Times New Roman" w:cs="Times New Roman"/>
          <w:bCs/>
          <w:sz w:val="24"/>
        </w:rPr>
        <w:t>) returns image B that is scale times the size of image A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E8A5B99">
            <wp:extent cx="3176612" cy="196734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5488" cy="1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CE8DC43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C56F4D3" w14:textId="5EF7519F" w:rsidR="009F57AA" w:rsidRPr="008854B1" w:rsidRDefault="008854B1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8854B1">
        <w:rPr>
          <w:rFonts w:ascii="Times New Roman" w:hAnsi="Times New Roman" w:cs="Times New Roman"/>
          <w:bCs/>
          <w:sz w:val="24"/>
        </w:rPr>
        <w:t>imcrop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 w:rsidRPr="008854B1">
        <w:rPr>
          <w:rFonts w:ascii="Times New Roman" w:hAnsi="Times New Roman" w:cs="Times New Roman"/>
          <w:bCs/>
          <w:sz w:val="24"/>
        </w:rPr>
        <w:t xml:space="preserve"> creates an interactive Crop Image tool associated with the grayscale, </w:t>
      </w:r>
      <w:proofErr w:type="spellStart"/>
      <w:r w:rsidRPr="008854B1">
        <w:rPr>
          <w:rFonts w:ascii="Times New Roman" w:hAnsi="Times New Roman" w:cs="Times New Roman"/>
          <w:bCs/>
          <w:sz w:val="24"/>
        </w:rPr>
        <w:t>truecolor</w:t>
      </w:r>
      <w:proofErr w:type="spellEnd"/>
      <w:r w:rsidRPr="008854B1">
        <w:rPr>
          <w:rFonts w:ascii="Times New Roman" w:hAnsi="Times New Roman" w:cs="Times New Roman"/>
          <w:bCs/>
          <w:sz w:val="24"/>
        </w:rPr>
        <w:t>, or binary image displayed in the current figur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7562F89" wp14:editId="21A9DE88">
            <wp:extent cx="3240694" cy="1878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202" cy="18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0AAE14D0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bw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361163A" w14:textId="62F2384F" w:rsidR="008854B1" w:rsidRPr="008854B1" w:rsidRDefault="008854B1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2</w:t>
      </w:r>
      <w:proofErr w:type="gramStart"/>
      <w:r w:rsidRPr="008854B1">
        <w:rPr>
          <w:rFonts w:ascii="Times New Roman" w:hAnsi="Times New Roman" w:cs="Times New Roman"/>
          <w:bCs/>
          <w:sz w:val="24"/>
        </w:rPr>
        <w:t>bw</w:t>
      </w:r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 w:rsidRPr="008854B1">
        <w:rPr>
          <w:rFonts w:ascii="Times New Roman" w:hAnsi="Times New Roman" w:cs="Times New Roman"/>
          <w:bCs/>
          <w:sz w:val="24"/>
        </w:rPr>
        <w:t xml:space="preserve"> converts the grayscale image I to binary image</w:t>
      </w:r>
      <w:r>
        <w:rPr>
          <w:rFonts w:ascii="Times New Roman" w:hAnsi="Times New Roman" w:cs="Times New Roman"/>
          <w:bCs/>
          <w:sz w:val="24"/>
        </w:rPr>
        <w:t>.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B8B751" wp14:editId="3D052D77">
            <wp:extent cx="3145213" cy="1845579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464" cy="18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256729FC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gray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1C25D4D" w14:textId="2BF0EEFA" w:rsidR="008854B1" w:rsidRPr="008854B1" w:rsidRDefault="008854B1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The rgb2</w:t>
      </w:r>
      <w:proofErr w:type="gramStart"/>
      <w:r w:rsidRPr="008854B1">
        <w:rPr>
          <w:rFonts w:ascii="Times New Roman" w:hAnsi="Times New Roman" w:cs="Times New Roman"/>
          <w:bCs/>
          <w:sz w:val="24"/>
        </w:rPr>
        <w:t>gray</w:t>
      </w:r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 w:rsidRPr="008854B1">
        <w:rPr>
          <w:rFonts w:ascii="Times New Roman" w:hAnsi="Times New Roman" w:cs="Times New Roman"/>
          <w:bCs/>
          <w:sz w:val="24"/>
        </w:rPr>
        <w:t> function converts RGB images to grayscal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1FF665" wp14:editId="4493B722">
            <wp:extent cx="3126151" cy="19867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71E57594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ADCB3FE" w14:textId="5D674B6F" w:rsidR="008854B1" w:rsidRPr="008854B1" w:rsidRDefault="008854B1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grayslice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) </w:t>
      </w:r>
      <w:r w:rsidRPr="008854B1">
        <w:rPr>
          <w:rFonts w:ascii="Times New Roman" w:hAnsi="Times New Roman" w:cs="Times New Roman"/>
          <w:bCs/>
          <w:sz w:val="24"/>
        </w:rPr>
        <w:t>converts a grayscale image to an indexed image by using multilevel thresholding approach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7C4CBFB3">
            <wp:extent cx="3976081" cy="134092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2" cy="13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5D9D4AC2" w:rsidR="001F42D8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649CD6A" w14:textId="47D1F9C1" w:rsidR="00EE4E48" w:rsidRPr="00EE4E48" w:rsidRDefault="00EE4E48" w:rsidP="008921C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imadd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adds each element in array X with the corresponding element in array Y and returns the sum</w:t>
      </w:r>
      <w:r>
        <w:rPr>
          <w:rFonts w:ascii="Times New Roman" w:hAnsi="Times New Roman" w:cs="Times New Roman"/>
          <w:bCs/>
          <w:sz w:val="24"/>
        </w:rPr>
        <w:t>.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EBDA01" wp14:editId="4C92A480">
            <wp:extent cx="3947160" cy="179310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669" cy="1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3CA3EBA1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7935368" w14:textId="001EE7CB" w:rsidR="00EE4E48" w:rsidRPr="00EE4E48" w:rsidRDefault="00EE4E48" w:rsidP="008921C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imsubtract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subtracts each element in array Y from the corresponding element in array X and returns the differenc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5E3DD2" wp14:editId="1BB824C8">
            <wp:extent cx="3936547" cy="1613697"/>
            <wp:effectExtent l="0" t="0" r="698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0468" cy="1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3B45CA73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F747F55" w14:textId="3CAF1683" w:rsidR="00EE4E48" w:rsidRPr="00EE4E48" w:rsidRDefault="00EE4E48" w:rsidP="008921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EE4E48">
        <w:rPr>
          <w:rFonts w:ascii="Times New Roman" w:hAnsi="Times New Roman" w:cs="Times New Roman"/>
          <w:bCs/>
          <w:sz w:val="24"/>
        </w:rPr>
        <w:t>imdivide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 xml:space="preserve">) </w:t>
      </w:r>
      <w:r w:rsidR="00A477A5" w:rsidRPr="00A477A5">
        <w:rPr>
          <w:rFonts w:ascii="Times New Roman" w:hAnsi="Times New Roman" w:cs="Times New Roman"/>
          <w:bCs/>
          <w:sz w:val="24"/>
          <w:lang w:bidi="en-US"/>
        </w:rPr>
        <w:t>divides each element in the array X by corresponding element in array Y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8C115A0" w14:textId="51FFD194" w:rsid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B8B039" wp14:editId="2A0C7734">
            <wp:extent cx="4194708" cy="19502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3372" cy="19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CC5" w14:textId="77777777" w:rsidR="00A477A5" w:rsidRPr="001F42D8" w:rsidRDefault="00A477A5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319CE9" w14:textId="594901E2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0DA1FA7" w14:textId="23FF692C" w:rsidR="00A477A5" w:rsidRPr="00A477A5" w:rsidRDefault="00A477A5" w:rsidP="008921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A477A5">
        <w:rPr>
          <w:rFonts w:ascii="Times New Roman" w:hAnsi="Times New Roman" w:cs="Times New Roman"/>
          <w:bCs/>
          <w:sz w:val="24"/>
        </w:rPr>
        <w:t>immultiply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</w:rPr>
        <w:t>)</w:t>
      </w:r>
      <w:r w:rsidRPr="00A477A5">
        <w:rPr>
          <w:rFonts w:ascii="Times New Roman" w:hAnsi="Times New Roman" w:cs="Times New Roman"/>
          <w:bCs/>
          <w:sz w:val="24"/>
        </w:rPr>
        <w:t xml:space="preserve"> multiplies each element in array X by the corresponding element in array Y </w:t>
      </w:r>
      <w:r>
        <w:rPr>
          <w:rFonts w:ascii="Times New Roman" w:hAnsi="Times New Roman" w:cs="Times New Roman"/>
          <w:bCs/>
          <w:sz w:val="24"/>
        </w:rPr>
        <w:t>and returns product.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3D1703" wp14:editId="686623B2">
            <wp:extent cx="3150389" cy="1357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350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6F620652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E9979F1" w14:textId="18728D16" w:rsidR="00A477A5" w:rsidRPr="00A477A5" w:rsidRDefault="00A477A5" w:rsidP="008921C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imcomplement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) </w:t>
      </w:r>
      <w:r w:rsidRPr="00A477A5">
        <w:rPr>
          <w:rFonts w:ascii="Times New Roman" w:hAnsi="Times New Roman" w:cs="Times New Roman"/>
          <w:bCs/>
          <w:sz w:val="24"/>
        </w:rPr>
        <w:t>computes the complement of the image I</w:t>
      </w:r>
      <w:r>
        <w:rPr>
          <w:rFonts w:ascii="Times New Roman" w:hAnsi="Times New Roman" w:cs="Times New Roman"/>
          <w:bCs/>
          <w:sz w:val="24"/>
        </w:rPr>
        <w:t>.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A16DBF" wp14:editId="3A0DDEC3">
            <wp:extent cx="3317124" cy="15700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1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14639CCF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C8360A1" w14:textId="21378EF2" w:rsidR="00A477A5" w:rsidRPr="00A477A5" w:rsidRDefault="00A477A5" w:rsidP="008921C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A477A5">
        <w:rPr>
          <w:rFonts w:ascii="Times New Roman" w:hAnsi="Times New Roman" w:cs="Times New Roman"/>
          <w:bCs/>
          <w:sz w:val="24"/>
        </w:rPr>
        <w:t>uigetfile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</w:rPr>
        <w:t>) opens file selection dialog box.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047194BC">
            <wp:extent cx="3226524" cy="89784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5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4DE3256" wp14:editId="557F8445">
            <wp:extent cx="3017746" cy="18900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89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892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892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892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8921C8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8921C8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8921C8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579A9A0E">
            <wp:extent cx="5331020" cy="32419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6" cy="32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8921C8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8921C8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8921C8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8921C8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8921C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8921C8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8921C8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8921C8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467D380C">
            <wp:extent cx="5901970" cy="324196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2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02AE653">
            <wp:extent cx="4188183" cy="374072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7" cy="3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7B3" w14:textId="77777777" w:rsidR="00137786" w:rsidRDefault="00137786" w:rsidP="00E1040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7D033175">
            <wp:extent cx="5348222" cy="381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4" cy="38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648066FD" w14:textId="72EEF94B" w:rsidR="00CB7128" w:rsidRDefault="00CB7128" w:rsidP="00E10404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2CFCA266">
            <wp:extent cx="5177207" cy="3235037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2" cy="3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8921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8921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2ECC12F5" w:rsidR="00204866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7B2" w14:textId="77777777" w:rsidR="00204866" w:rsidRDefault="002048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669C1FA" w14:textId="77777777" w:rsidR="00190567" w:rsidRPr="00190567" w:rsidRDefault="00190567" w:rsidP="00190567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90567">
        <w:rPr>
          <w:rFonts w:ascii="Times New Roman" w:hAnsi="Times New Roman" w:cs="Times New Roman"/>
          <w:b/>
          <w:sz w:val="36"/>
          <w:szCs w:val="24"/>
        </w:rPr>
        <w:lastRenderedPageBreak/>
        <w:t>Practical 4</w:t>
      </w:r>
    </w:p>
    <w:p w14:paraId="12435649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0567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90567">
        <w:rPr>
          <w:rFonts w:ascii="Times New Roman" w:hAnsi="Times New Roman" w:cs="Times New Roman"/>
          <w:sz w:val="28"/>
          <w:szCs w:val="24"/>
        </w:rPr>
        <w:t xml:space="preserve">Write a program to apply various filtering techniques in </w:t>
      </w:r>
      <w:proofErr w:type="spellStart"/>
      <w:r w:rsidRPr="00190567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190567">
        <w:rPr>
          <w:rFonts w:ascii="Times New Roman" w:hAnsi="Times New Roman" w:cs="Times New Roman"/>
          <w:sz w:val="28"/>
          <w:szCs w:val="24"/>
        </w:rPr>
        <w:t>.</w:t>
      </w:r>
    </w:p>
    <w:p w14:paraId="3C51E66B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873A8A4" w14:textId="7316B4EF" w:rsidR="00190567" w:rsidRDefault="00190567" w:rsidP="008921C8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Types of Noise (Gaussian Noise, Poisson noise, Salt &amp; Pepper Noise, Speckle Noise)</w:t>
      </w:r>
    </w:p>
    <w:p w14:paraId="49281B8D" w14:textId="2C98FD86" w:rsidR="00D55CF4" w:rsidRDefault="00D55CF4" w:rsidP="008921C8">
      <w:pPr>
        <w:widowControl/>
        <w:numPr>
          <w:ilvl w:val="1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Gaussian noise</w:t>
      </w:r>
    </w:p>
    <w:p w14:paraId="0442C730" w14:textId="593F1AA7" w:rsidR="00D55CF4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B49D304" wp14:editId="6CEED3C6">
            <wp:extent cx="4168140" cy="1739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35" cy="1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5919" w14:textId="779561D3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2A2014D" wp14:editId="7A87166E">
            <wp:extent cx="3606338" cy="2087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0" cy="20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D519" w14:textId="2023E555" w:rsidR="00134B10" w:rsidRDefault="00D55CF4" w:rsidP="008921C8">
      <w:pPr>
        <w:widowControl/>
        <w:numPr>
          <w:ilvl w:val="1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Poisson noise</w:t>
      </w:r>
    </w:p>
    <w:p w14:paraId="1C21AE65" w14:textId="093944AC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1E70933" wp14:editId="79FC41FC">
            <wp:extent cx="4914900" cy="21031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3DC4" w14:textId="225E0D32" w:rsidR="00134B10" w:rsidRP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44117DC9" wp14:editId="7113A53F">
            <wp:extent cx="3634128" cy="2061835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95" cy="2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7EB8" w14:textId="0D2CFFEC" w:rsidR="00D55CF4" w:rsidRDefault="00D55CF4" w:rsidP="008921C8">
      <w:pPr>
        <w:widowControl/>
        <w:numPr>
          <w:ilvl w:val="1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alt &amp; pepper noise</w:t>
      </w:r>
    </w:p>
    <w:p w14:paraId="1262C286" w14:textId="500DCA29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D2BD855" wp14:editId="4F18AF79">
            <wp:extent cx="3718560" cy="15085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4" cy="1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3E2" w14:textId="7E0FC6D1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34DADD8" wp14:editId="5F0120B5">
            <wp:extent cx="3756909" cy="21031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21" cy="21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CECC" w14:textId="495098D8" w:rsidR="00D55CF4" w:rsidRDefault="00D55CF4" w:rsidP="008921C8">
      <w:pPr>
        <w:widowControl/>
        <w:numPr>
          <w:ilvl w:val="1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peckle noise</w:t>
      </w:r>
    </w:p>
    <w:p w14:paraId="34046F2F" w14:textId="5806D4A7" w:rsidR="00134B10" w:rsidRPr="00D55CF4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D52B72" wp14:editId="690C5D7C">
            <wp:extent cx="4356350" cy="172212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97" cy="17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598A" w14:textId="00A047AF" w:rsidR="00190567" w:rsidRPr="00190567" w:rsidRDefault="00A31F4B" w:rsidP="00A31F4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F02A1" wp14:editId="523825D0">
            <wp:extent cx="3337560" cy="2018456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87" cy="20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0BA6" w14:textId="77777777" w:rsidR="00190567" w:rsidRPr="00190567" w:rsidRDefault="00190567" w:rsidP="008921C8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  <w:t>Spatial Domain - Low Pass Filters / The Smoothing Spatial Filter</w:t>
      </w:r>
    </w:p>
    <w:p w14:paraId="6104DDB5" w14:textId="77777777" w:rsidR="00190567" w:rsidRPr="00190567" w:rsidRDefault="00190567" w:rsidP="008921C8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Mean Filter</w:t>
      </w:r>
    </w:p>
    <w:p w14:paraId="12BA5315" w14:textId="77777777" w:rsidR="00190567" w:rsidRP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Averaging Filter / Standard Average Filter / Arithmetic Mean Filter</w:t>
      </w:r>
    </w:p>
    <w:p w14:paraId="1111F671" w14:textId="4F0F7A13" w:rsidR="00190567" w:rsidRDefault="00190567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8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1FCAF8C1" w14:textId="11C33210" w:rsidR="00A31F4B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B3B9E84" wp14:editId="593CEFAA">
            <wp:extent cx="4328535" cy="320829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979" w14:textId="690225C0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26F1DB4" wp14:editId="4BD34BE5">
            <wp:extent cx="4656223" cy="181371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E29" w14:textId="4DF09C5C" w:rsidR="00190567" w:rsidRDefault="00190567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D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78EE5A08" w14:textId="1AE9A22B" w:rsidR="00A31F4B" w:rsidRDefault="00DE2D9C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FFF0B17" wp14:editId="2404FAB0">
            <wp:extent cx="2572095" cy="2584257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80670" cy="25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FEB" w14:textId="1BF0A1F5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981E395" wp14:editId="02387E21">
            <wp:extent cx="2819307" cy="1290191"/>
            <wp:effectExtent l="0" t="0" r="63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3058" cy="13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52E" w14:textId="21404CB0" w:rsidR="00190567" w:rsidRDefault="00190567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4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46C38380" w14:textId="44147C35" w:rsidR="004A3650" w:rsidRDefault="00DE2D9C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0EDE926" wp14:editId="2BBC08E4">
            <wp:extent cx="2428009" cy="232979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37396" cy="23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BBE" w14:textId="4A0D35FD" w:rsidR="00A31F4B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7DD04D2" wp14:editId="17D355A3">
            <wp:extent cx="3238500" cy="1120588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9255" cy="11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9F8" w14:textId="17324779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Weighted Averaging Filter / Gaussian Filter</w:t>
      </w:r>
    </w:p>
    <w:p w14:paraId="7EECBBA1" w14:textId="5E531F00" w:rsidR="004A3650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32BBEC9" wp14:editId="4042D0DA">
            <wp:extent cx="3414056" cy="297967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31BF" w14:textId="36536341" w:rsidR="004A3650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381378A6" wp14:editId="5E084F72">
            <wp:extent cx="4503810" cy="1653683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B25" w14:textId="0986EB08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Geometric Mean</w:t>
      </w:r>
    </w:p>
    <w:p w14:paraId="2933ED9E" w14:textId="7FE77540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8C2B085" wp14:editId="1DC3CB5A">
            <wp:extent cx="6159500" cy="22250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3" cy="22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78DC" w14:textId="5631A1FA" w:rsidR="004A3650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lastRenderedPageBreak/>
        <w:drawing>
          <wp:inline distT="0" distB="0" distL="0" distR="0" wp14:anchorId="491FCA10" wp14:editId="4012F883">
            <wp:extent cx="4648835" cy="263087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3919" cy="26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B38" w14:textId="06474C59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Harmonic Mean</w:t>
      </w:r>
    </w:p>
    <w:p w14:paraId="78489BC4" w14:textId="6C40E3A6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6994D30" wp14:editId="575355BD">
            <wp:extent cx="5731510" cy="200406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899" w14:textId="76D8060E" w:rsidR="00B37BBA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586D469D" wp14:editId="06CB8F12">
            <wp:extent cx="4751175" cy="3238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72727" cy="32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6B4" w14:textId="2DE183CA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proofErr w:type="spellStart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Contraharmonic</w:t>
      </w:r>
      <w:proofErr w:type="spellEnd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 Mean</w:t>
      </w:r>
    </w:p>
    <w:p w14:paraId="3F89AAAF" w14:textId="4686E704" w:rsidR="00C44B21" w:rsidRDefault="00C44B21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gaussian noise</w:t>
      </w:r>
    </w:p>
    <w:p w14:paraId="0013D054" w14:textId="15AAE7EC" w:rsidR="008014B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B9BB675" wp14:editId="2DDB6E52">
            <wp:extent cx="5492115" cy="23249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7" cy="23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5510" w14:textId="0485F9B1" w:rsidR="00C44B21" w:rsidRDefault="008014B7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8014B7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4F8D5F3" wp14:editId="0813244D">
            <wp:extent cx="3237642" cy="2382508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51153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D26" w14:textId="3D6C11C6" w:rsidR="00C44B21" w:rsidRDefault="00C44B21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salt &amp; pepper noise</w:t>
      </w:r>
    </w:p>
    <w:p w14:paraId="2D33193A" w14:textId="7791CABC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30BD862" wp14:editId="158DAF7B">
            <wp:extent cx="5731510" cy="248539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9252" w14:textId="7855BF37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65C1A17E" wp14:editId="1C6D1351">
            <wp:extent cx="5327134" cy="3259667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60" cy="32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A5A3" w14:textId="77777777" w:rsidR="00C44B21" w:rsidRPr="00C44B21" w:rsidRDefault="00C44B21" w:rsidP="00C44B21">
      <w:pPr>
        <w:widowControl/>
        <w:autoSpaceDE/>
        <w:autoSpaceDN/>
        <w:spacing w:after="160" w:line="360" w:lineRule="auto"/>
        <w:contextualSpacing/>
        <w:rPr>
          <w:rFonts w:ascii="Times New Roman" w:eastAsiaTheme="minorHAnsi" w:hAnsi="Times New Roman" w:cs="Times New Roman"/>
          <w:sz w:val="28"/>
          <w:szCs w:val="24"/>
          <w:lang w:bidi="gu-IN"/>
        </w:rPr>
      </w:pPr>
    </w:p>
    <w:p w14:paraId="38993553" w14:textId="77777777" w:rsidR="00190567" w:rsidRPr="00190567" w:rsidRDefault="00190567" w:rsidP="008921C8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Non-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Order Statistics Filter</w:t>
      </w:r>
    </w:p>
    <w:p w14:paraId="689F71E4" w14:textId="63F34BC4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edian Filtering </w:t>
      </w:r>
    </w:p>
    <w:p w14:paraId="07AE9412" w14:textId="137CEF81" w:rsidR="008014B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C5A5905" wp14:editId="6C9C1B64">
            <wp:extent cx="3026520" cy="265006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85" cy="26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FA72" w14:textId="0B97B3A1" w:rsidR="008014B7" w:rsidRPr="0019056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0E9DD1A" wp14:editId="0D3972D0">
            <wp:extent cx="4070875" cy="1253067"/>
            <wp:effectExtent l="0" t="0" r="635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9" cy="1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2646" w14:textId="2D00A02A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 xml:space="preserve">Max Filtering </w:t>
      </w:r>
    </w:p>
    <w:p w14:paraId="0C0D2EB2" w14:textId="7C5D8F38" w:rsidR="008014B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0873A7" wp14:editId="2E144ECE">
            <wp:extent cx="2345479" cy="231396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29" cy="23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9524" w14:textId="1806AEDE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1BC2501" wp14:editId="5A4BF393">
            <wp:extent cx="3640879" cy="1215785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96" cy="12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1B3B" w14:textId="3A511769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in Filtering </w:t>
      </w:r>
    </w:p>
    <w:p w14:paraId="53FBF029" w14:textId="2FB64FCC" w:rsidR="00AD4AA9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418C37BB" wp14:editId="618FF141">
            <wp:extent cx="2680656" cy="2556933"/>
            <wp:effectExtent l="0" t="0" r="571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4" cy="25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C6F3" w14:textId="36FD46C2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154A990" wp14:editId="5DB73995">
            <wp:extent cx="4030345" cy="1385119"/>
            <wp:effectExtent l="0" t="0" r="8255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7" cy="13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856B" w14:textId="440E7487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Mid-point Filtering</w:t>
      </w:r>
    </w:p>
    <w:p w14:paraId="799944DE" w14:textId="2F664A95" w:rsid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2D2B07FB" wp14:editId="52FF838B">
            <wp:extent cx="3479800" cy="3547745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0271" w14:textId="19B21BA2" w:rsidR="00011B32" w:rsidRP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FD2115F" wp14:editId="4D38DE39">
            <wp:extent cx="4343400" cy="149034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673A" w14:textId="440F6520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D90DB31" w14:textId="77777777" w:rsidR="00127E58" w:rsidRDefault="005D187A" w:rsidP="00127E5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6AD13D" w14:textId="1A816AB4" w:rsidR="00127E58" w:rsidRPr="00127E58" w:rsidRDefault="00127E58" w:rsidP="00127E58">
      <w:pPr>
        <w:widowControl/>
        <w:tabs>
          <w:tab w:val="left" w:pos="3990"/>
        </w:tabs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5</w:t>
      </w:r>
    </w:p>
    <w:p w14:paraId="54208469" w14:textId="77777777" w:rsidR="00127E58" w:rsidRDefault="00127E58" w:rsidP="00127E5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27E58">
        <w:rPr>
          <w:rFonts w:ascii="Times New Roman" w:hAnsi="Times New Roman" w:cs="Times New Roman"/>
          <w:sz w:val="28"/>
          <w:szCs w:val="28"/>
        </w:rPr>
        <w:t>Write a program for image segmentation</w:t>
      </w:r>
    </w:p>
    <w:p w14:paraId="0051A59B" w14:textId="7BD5CCD8" w:rsidR="00127E58" w:rsidRPr="00127E58" w:rsidRDefault="00127E58" w:rsidP="008921C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27E58">
        <w:rPr>
          <w:rFonts w:ascii="Times New Roman" w:hAnsi="Times New Roman" w:cs="Times New Roman"/>
          <w:sz w:val="28"/>
          <w:szCs w:val="28"/>
        </w:rPr>
        <w:t>L</w:t>
      </w:r>
      <w:r w:rsidRPr="00127E58">
        <w:rPr>
          <w:rFonts w:ascii="Times New Roman" w:hAnsi="Times New Roman" w:cs="Times New Roman"/>
          <w:sz w:val="28"/>
          <w:szCs w:val="28"/>
        </w:rPr>
        <w:t xml:space="preserve">ocal thresholding </w:t>
      </w:r>
    </w:p>
    <w:p w14:paraId="7CE9FB2E" w14:textId="45CF1EE5" w:rsidR="00127E58" w:rsidRDefault="00127E58" w:rsidP="008921C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27E58">
        <w:rPr>
          <w:rFonts w:ascii="Times New Roman" w:hAnsi="Times New Roman" w:cs="Times New Roman"/>
          <w:sz w:val="28"/>
          <w:szCs w:val="28"/>
        </w:rPr>
        <w:t>Global thresholding</w:t>
      </w:r>
    </w:p>
    <w:p w14:paraId="35E11527" w14:textId="77417A98" w:rsidR="00127E58" w:rsidRDefault="00127E58" w:rsidP="00127E58">
      <w:pPr>
        <w:rPr>
          <w:rFonts w:ascii="Times New Roman" w:hAnsi="Times New Roman" w:cs="Times New Roman"/>
          <w:sz w:val="28"/>
          <w:szCs w:val="28"/>
        </w:rPr>
      </w:pPr>
    </w:p>
    <w:p w14:paraId="260911B5" w14:textId="4EDD94CE" w:rsidR="00127E58" w:rsidRPr="00127E58" w:rsidRDefault="00127E58" w:rsidP="008921C8">
      <w:pPr>
        <w:widowControl/>
        <w:numPr>
          <w:ilvl w:val="0"/>
          <w:numId w:val="32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l Thresh</w:t>
      </w:r>
      <w:r w:rsidR="006A397C">
        <w:rPr>
          <w:rFonts w:ascii="Times New Roman" w:hAnsi="Times New Roman" w:cs="Times New Roman"/>
          <w:b/>
          <w:sz w:val="28"/>
          <w:szCs w:val="28"/>
        </w:rPr>
        <w:t>olding</w:t>
      </w:r>
      <w:r w:rsidRPr="00107F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75614BD" w14:textId="77777777" w:rsidR="00127E58" w:rsidRDefault="00127E58" w:rsidP="00127E5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C666867" w14:textId="318E1802" w:rsidR="00127E58" w:rsidRDefault="00127E58" w:rsidP="00127E5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C03E23" w14:textId="77777777" w:rsidR="00127E58" w:rsidRDefault="00127E58" w:rsidP="00127E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0D1CB556" w14:textId="620BB875" w:rsidR="00127E58" w:rsidRDefault="00127E58" w:rsidP="00127E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33CE35" w14:textId="77777777" w:rsidR="006A397C" w:rsidRDefault="006A397C" w:rsidP="006A397C">
      <w:pPr>
        <w:rPr>
          <w:rFonts w:ascii="Times New Roman" w:hAnsi="Times New Roman" w:cs="Times New Roman"/>
          <w:sz w:val="28"/>
          <w:szCs w:val="28"/>
        </w:rPr>
      </w:pPr>
    </w:p>
    <w:p w14:paraId="787AB35F" w14:textId="637B306F" w:rsidR="006A397C" w:rsidRPr="00127E58" w:rsidRDefault="006A397C" w:rsidP="008921C8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lobal</w:t>
      </w:r>
      <w:r>
        <w:rPr>
          <w:rFonts w:ascii="Times New Roman" w:hAnsi="Times New Roman" w:cs="Times New Roman"/>
          <w:b/>
          <w:sz w:val="28"/>
          <w:szCs w:val="28"/>
        </w:rPr>
        <w:t xml:space="preserve"> Thresholding</w:t>
      </w:r>
      <w:r w:rsidRPr="00107F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64047D7" w14:textId="77777777" w:rsidR="006A397C" w:rsidRDefault="006A397C" w:rsidP="006A397C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B10AE31" w14:textId="77777777" w:rsidR="006A397C" w:rsidRDefault="006A397C" w:rsidP="006A397C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4C9F74" w14:textId="09A09D40" w:rsidR="00127E58" w:rsidRDefault="006A397C" w:rsidP="006A39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71BD5479" w14:textId="77777777" w:rsidR="006A397C" w:rsidRPr="006A397C" w:rsidRDefault="006A397C" w:rsidP="006A39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1084D1" w14:textId="56ABD16E" w:rsidR="00107F9D" w:rsidRDefault="00127E5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12D8AE" w14:textId="77777777" w:rsidR="00107F9D" w:rsidRPr="00107F9D" w:rsidRDefault="00107F9D" w:rsidP="00107F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07F9D">
        <w:rPr>
          <w:rFonts w:ascii="Times New Roman" w:hAnsi="Times New Roman" w:cs="Times New Roman"/>
          <w:b/>
          <w:sz w:val="36"/>
          <w:szCs w:val="24"/>
        </w:rPr>
        <w:lastRenderedPageBreak/>
        <w:t>Practical 6</w:t>
      </w:r>
    </w:p>
    <w:p w14:paraId="0C0F5432" w14:textId="0B239BC8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84051">
        <w:rPr>
          <w:rFonts w:ascii="Times New Roman" w:hAnsi="Times New Roman" w:cs="Times New Roman"/>
          <w:sz w:val="28"/>
          <w:szCs w:val="28"/>
        </w:rPr>
        <w:t xml:space="preserve">WAP </w:t>
      </w:r>
      <w:r w:rsidRPr="00107F9D">
        <w:rPr>
          <w:rFonts w:ascii="Times New Roman" w:hAnsi="Times New Roman" w:cs="Times New Roman"/>
          <w:sz w:val="28"/>
          <w:szCs w:val="28"/>
        </w:rPr>
        <w:t>for color image processing</w:t>
      </w:r>
      <w:r w:rsidR="00784051">
        <w:rPr>
          <w:rFonts w:ascii="Times New Roman" w:hAnsi="Times New Roman" w:cs="Times New Roman"/>
          <w:sz w:val="28"/>
          <w:szCs w:val="28"/>
        </w:rPr>
        <w:t>: Color approximation &amp; quantization.</w:t>
      </w:r>
    </w:p>
    <w:p w14:paraId="1910DF3C" w14:textId="77777777" w:rsidR="00107F9D" w:rsidRPr="00107F9D" w:rsidRDefault="00107F9D" w:rsidP="008921C8">
      <w:pPr>
        <w:widowControl/>
        <w:numPr>
          <w:ilvl w:val="0"/>
          <w:numId w:val="29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Color approximation</w:t>
      </w:r>
    </w:p>
    <w:p w14:paraId="3750BF4A" w14:textId="68D10FEF" w:rsid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375D42C1" w14:textId="58F4D2AB" w:rsidR="00761986" w:rsidRPr="00107F9D" w:rsidRDefault="00761986" w:rsidP="00761986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42CEC0" wp14:editId="7502736A">
            <wp:extent cx="5235394" cy="3977985"/>
            <wp:effectExtent l="0" t="0" r="381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018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F293C4" w14:textId="30283DDD" w:rsid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2DA1C8E" w14:textId="77777777" w:rsidR="00761986" w:rsidRPr="00107F9D" w:rsidRDefault="00761986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A1B7EC6" w14:textId="5F243729" w:rsidR="00107F9D" w:rsidRPr="00107F9D" w:rsidRDefault="00761986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19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64FDB5" wp14:editId="4BB3148D">
            <wp:extent cx="6177896" cy="181791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98585" cy="18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117" w14:textId="77777777" w:rsidR="00107F9D" w:rsidRPr="00107F9D" w:rsidRDefault="00107F9D" w:rsidP="008921C8">
      <w:pPr>
        <w:widowControl/>
        <w:numPr>
          <w:ilvl w:val="0"/>
          <w:numId w:val="29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Color approximation</w:t>
      </w:r>
    </w:p>
    <w:p w14:paraId="37C2AD0F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4275D9C9" w14:textId="14398205" w:rsidR="00107F9D" w:rsidRPr="00107F9D" w:rsidRDefault="00011FB8" w:rsidP="00011FB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3DAEB7" wp14:editId="64E3A7E6">
            <wp:extent cx="5731510" cy="3615690"/>
            <wp:effectExtent l="0" t="0" r="254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DCD8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39528BA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5B0F4A" w14:textId="404FFCF2" w:rsidR="00053F17" w:rsidRDefault="00011FB8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11F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A7B4FE" wp14:editId="3860BDC4">
            <wp:extent cx="5731510" cy="1916430"/>
            <wp:effectExtent l="0" t="0" r="254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349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D8EFEE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ECA33AF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58A898" w14:textId="77777777" w:rsidR="00784051" w:rsidRDefault="00784051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4854BE" w14:textId="617E9926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Extra</w:t>
      </w:r>
      <w:r w:rsidR="00053F17">
        <w:rPr>
          <w:rFonts w:ascii="Times New Roman" w:hAnsi="Times New Roman" w:cs="Times New Roman"/>
          <w:b/>
          <w:sz w:val="28"/>
          <w:szCs w:val="28"/>
        </w:rPr>
        <w:t>:</w:t>
      </w:r>
    </w:p>
    <w:p w14:paraId="3DE7C987" w14:textId="0EB63091" w:rsidR="00107F9D" w:rsidRPr="00053F17" w:rsidRDefault="00107F9D" w:rsidP="008921C8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Display Color Image into RGB Components (in Gray and Color Image)</w:t>
      </w:r>
    </w:p>
    <w:p w14:paraId="7E71E737" w14:textId="5F5F0B3B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EADA6" wp14:editId="59C6055D">
            <wp:extent cx="5591829" cy="4517572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44701" cy="45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D866" w14:textId="008AA087" w:rsidR="00F24B6A" w:rsidRPr="00107F9D" w:rsidRDefault="00F24B6A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CFEDB" wp14:editId="7FC7F2DE">
            <wp:extent cx="6353692" cy="288471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56957" cy="28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04FB" w14:textId="10C9F2CE" w:rsidR="00107F9D" w:rsidRPr="00053F17" w:rsidRDefault="00107F9D" w:rsidP="008921C8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Display Color Image into CMY Components</w:t>
      </w:r>
    </w:p>
    <w:p w14:paraId="2E747366" w14:textId="791D9FAB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1A0E0" wp14:editId="32F1D3D3">
            <wp:extent cx="4364463" cy="467569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65688" cy="46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D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B3955D" w14:textId="2ABAA1D5" w:rsidR="00053F17" w:rsidRPr="00107F9D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F3375" wp14:editId="45F88954">
            <wp:extent cx="3583591" cy="3176833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83591" cy="31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8DC" w14:textId="77777777" w:rsidR="00107F9D" w:rsidRPr="00107F9D" w:rsidRDefault="00107F9D" w:rsidP="008921C8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Display Color Image into HIS Component</w:t>
      </w:r>
    </w:p>
    <w:p w14:paraId="0BCE3ADC" w14:textId="77777777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CC997" wp14:editId="0D477062">
            <wp:extent cx="4930452" cy="3902696"/>
            <wp:effectExtent l="0" t="0" r="381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35367" cy="39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51D3" w14:textId="23B8A4CE" w:rsidR="00107F9D" w:rsidRPr="00107F9D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730B9" wp14:editId="3A9E53EB">
            <wp:extent cx="4216407" cy="379900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19672" cy="38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F9D" w:rsidRPr="00107F9D">
        <w:rPr>
          <w:rFonts w:ascii="Times New Roman" w:hAnsi="Times New Roman" w:cs="Times New Roman"/>
          <w:sz w:val="24"/>
          <w:szCs w:val="24"/>
        </w:rPr>
        <w:br w:type="page"/>
      </w:r>
    </w:p>
    <w:p w14:paraId="5857F2CF" w14:textId="77777777" w:rsidR="00107F9D" w:rsidRPr="00107F9D" w:rsidRDefault="00107F9D" w:rsidP="00107F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F9D">
        <w:rPr>
          <w:rFonts w:ascii="Times New Roman" w:hAnsi="Times New Roman" w:cs="Times New Roman"/>
          <w:b/>
          <w:sz w:val="36"/>
          <w:szCs w:val="36"/>
        </w:rPr>
        <w:lastRenderedPageBreak/>
        <w:t>Practical 7</w:t>
      </w:r>
    </w:p>
    <w:p w14:paraId="410AD57A" w14:textId="6FFF5A8D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107F9D">
        <w:rPr>
          <w:rFonts w:ascii="Times New Roman" w:hAnsi="Times New Roman" w:cs="Times New Roman"/>
          <w:sz w:val="28"/>
          <w:szCs w:val="28"/>
        </w:rPr>
        <w:t xml:space="preserve">Write a program, for Image </w:t>
      </w:r>
      <w:r w:rsidR="003B4238">
        <w:rPr>
          <w:rFonts w:ascii="Times New Roman" w:hAnsi="Times New Roman" w:cs="Times New Roman"/>
          <w:sz w:val="28"/>
          <w:szCs w:val="28"/>
        </w:rPr>
        <w:t>reconstruction</w:t>
      </w:r>
    </w:p>
    <w:p w14:paraId="57AC80D6" w14:textId="77777777" w:rsidR="00107F9D" w:rsidRPr="00107F9D" w:rsidRDefault="00107F9D" w:rsidP="008921C8">
      <w:pPr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 xml:space="preserve">Facial Images </w:t>
      </w:r>
    </w:p>
    <w:p w14:paraId="0FD77194" w14:textId="24E342E6" w:rsidR="00107F9D" w:rsidRDefault="00107F9D" w:rsidP="008921C8">
      <w:pPr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>Texture Images</w:t>
      </w:r>
    </w:p>
    <w:p w14:paraId="3D8A33F1" w14:textId="77777777" w:rsidR="00F24B6A" w:rsidRPr="00107F9D" w:rsidRDefault="00F24B6A" w:rsidP="00F24B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2CFA74" w14:textId="77777777" w:rsidR="00107F9D" w:rsidRPr="00107F9D" w:rsidRDefault="00107F9D" w:rsidP="008921C8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Facial Images </w:t>
      </w:r>
    </w:p>
    <w:p w14:paraId="73911D1D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2116CDBC" w14:textId="401A614C" w:rsidR="00107F9D" w:rsidRPr="00107F9D" w:rsidRDefault="00AB6363" w:rsidP="00AB636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6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137594" wp14:editId="11A73C58">
            <wp:extent cx="3463289" cy="2755160"/>
            <wp:effectExtent l="0" t="0" r="4445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72387" cy="27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63DE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F06E276" w14:textId="70671667" w:rsidR="00107F9D" w:rsidRPr="00107F9D" w:rsidRDefault="00AB6363" w:rsidP="00AB636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6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DD36B13" wp14:editId="6E5F5662">
            <wp:extent cx="3243600" cy="29527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49341" cy="29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627" w14:textId="77777777" w:rsidR="00107F9D" w:rsidRPr="00107F9D" w:rsidRDefault="00107F9D" w:rsidP="008921C8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Texture Images</w:t>
      </w:r>
    </w:p>
    <w:p w14:paraId="3D351C7B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39926D41" w14:textId="447C5928" w:rsidR="00107F9D" w:rsidRPr="00107F9D" w:rsidRDefault="00AB6363" w:rsidP="00AB636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6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17527AC" wp14:editId="1B3A84D3">
            <wp:extent cx="4210143" cy="29908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16592" cy="29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36E5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07F9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F24D8B0" w14:textId="26422F4A" w:rsidR="00107F9D" w:rsidRPr="00107F9D" w:rsidRDefault="00AB6363" w:rsidP="00AB636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3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B3770E" wp14:editId="31EB2DA0">
            <wp:extent cx="4016088" cy="3657917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A472" w14:textId="74CC086A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26BCAB6" w14:textId="77777777" w:rsidR="00AB6363" w:rsidRDefault="00AB636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4EF56F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actical 8</w:t>
      </w:r>
    </w:p>
    <w:p w14:paraId="1D2A6351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edge detection.</w:t>
      </w:r>
    </w:p>
    <w:p w14:paraId="7E30D28B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Apply Robert Operator, Prewitt Operator, Sobel Operator, Laplacian of </w:t>
      </w:r>
      <w:proofErr w:type="spellStart"/>
      <w:r>
        <w:rPr>
          <w:rFonts w:ascii="Times New Roman" w:hAnsi="Times New Roman" w:cs="Times New Roman"/>
          <w:sz w:val="28"/>
          <w:szCs w:val="24"/>
        </w:rPr>
        <w:t>Gaussi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perator and Canny Edge Detection methods to perform Edge Detection) </w:t>
      </w:r>
    </w:p>
    <w:p w14:paraId="320A2093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49906777" w14:textId="72ACC91B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9AC05EB" w14:textId="74E24A1B" w:rsidR="008B3CDF" w:rsidRDefault="008B3CDF" w:rsidP="008B3CDF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8D634BD" wp14:editId="735403A6">
            <wp:extent cx="6362700" cy="2278361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72" cy="229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25AF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C58822A" w14:textId="673D794E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C6397D4" w14:textId="54F40B36" w:rsidR="005D187A" w:rsidRDefault="005D187A" w:rsidP="008B3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87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5EEE0F" wp14:editId="0E9AC56A">
            <wp:extent cx="5731510" cy="275145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0A56" w14:textId="516DF694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32628C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actical 9</w:t>
      </w:r>
    </w:p>
    <w:p w14:paraId="60FB4064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smoothening and sharpening for 8-bit color image.</w:t>
      </w:r>
    </w:p>
    <w:p w14:paraId="21E22AA0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Apply Laplacian of </w:t>
      </w:r>
      <w:proofErr w:type="spellStart"/>
      <w:r>
        <w:rPr>
          <w:rFonts w:ascii="Times New Roman" w:hAnsi="Times New Roman" w:cs="Times New Roman"/>
          <w:sz w:val="28"/>
          <w:szCs w:val="24"/>
        </w:rPr>
        <w:t>Gaussi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perator to Perform Edge Detection)</w:t>
      </w:r>
    </w:p>
    <w:p w14:paraId="7C89FDFC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54E19FC9" w14:textId="1E52DB12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BAAFB62" w14:textId="2BCDAF3B" w:rsidR="00CF0573" w:rsidRDefault="00CF0573" w:rsidP="00CF0573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3A8DF37" wp14:editId="0658C369">
            <wp:extent cx="6199299" cy="219594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77" cy="22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C9F1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53F2048" w14:textId="2B04B803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F1415CA" w14:textId="179F41CC" w:rsidR="00CF0573" w:rsidRDefault="000A0564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A0564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ABFADC" wp14:editId="292338B7">
            <wp:extent cx="5731510" cy="302895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22B" w14:textId="41487805" w:rsidR="00CF70B8" w:rsidRDefault="00CF70B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CBB3DAE" w14:textId="090686FE" w:rsidR="00CF70B8" w:rsidRDefault="00CF70B8" w:rsidP="00CF70B8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10</w:t>
      </w:r>
    </w:p>
    <w:p w14:paraId="172380A4" w14:textId="35F438F0" w:rsidR="00CF70B8" w:rsidRDefault="00CF70B8" w:rsidP="00CF70B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CF70B8">
        <w:rPr>
          <w:rFonts w:ascii="Times New Roman" w:hAnsi="Times New Roman" w:cs="Times New Roman"/>
          <w:sz w:val="28"/>
          <w:szCs w:val="24"/>
        </w:rPr>
        <w:t>Write a program to implement morphological operations</w:t>
      </w:r>
      <w:r w:rsidR="000061EE">
        <w:rPr>
          <w:rFonts w:ascii="Times New Roman" w:hAnsi="Times New Roman" w:cs="Times New Roman"/>
          <w:sz w:val="28"/>
          <w:szCs w:val="24"/>
        </w:rPr>
        <w:t xml:space="preserve"> (Dilation, Erosion, Opening, Closing)</w:t>
      </w:r>
      <w:r w:rsidRPr="00CF70B8">
        <w:rPr>
          <w:rFonts w:ascii="Times New Roman" w:hAnsi="Times New Roman" w:cs="Times New Roman"/>
          <w:sz w:val="28"/>
          <w:szCs w:val="24"/>
        </w:rPr>
        <w:t>.</w:t>
      </w:r>
    </w:p>
    <w:p w14:paraId="480AD969" w14:textId="77777777" w:rsidR="00CF70B8" w:rsidRDefault="00CF70B8" w:rsidP="00CF70B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158414" w14:textId="12B26811" w:rsidR="00CF70B8" w:rsidRDefault="002E0690" w:rsidP="00CF70B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0690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614F0FD1" wp14:editId="458BA1EA">
            <wp:extent cx="2518799" cy="351472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34044" cy="35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D08E" w14:textId="300FD601" w:rsidR="00CF70B8" w:rsidRDefault="00CF70B8" w:rsidP="00CF70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A91ABC5" w14:textId="04E70A0C" w:rsidR="00CF70B8" w:rsidRDefault="00CF70B8" w:rsidP="00CF70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6CB6E40" wp14:editId="356E891A">
            <wp:extent cx="5569488" cy="31432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38" cy="31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4195" w14:textId="77777777" w:rsidR="000061EE" w:rsidRPr="00107F9D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Extr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822450D" w14:textId="56228327" w:rsidR="000061EE" w:rsidRPr="000061EE" w:rsidRDefault="000061EE" w:rsidP="008921C8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play Boundary Extraction, </w:t>
      </w:r>
      <w:r w:rsidRPr="000061EE">
        <w:rPr>
          <w:rFonts w:ascii="Times New Roman" w:hAnsi="Times New Roman" w:cs="Times New Roman"/>
          <w:b/>
          <w:sz w:val="28"/>
          <w:szCs w:val="28"/>
          <w:lang w:val="en-IN"/>
        </w:rPr>
        <w:t>Skeletonization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, Thickening, </w:t>
      </w:r>
      <w:r w:rsidR="00C9486F">
        <w:rPr>
          <w:rFonts w:ascii="Times New Roman" w:hAnsi="Times New Roman" w:cs="Times New Roman"/>
          <w:b/>
          <w:sz w:val="28"/>
          <w:szCs w:val="28"/>
          <w:lang w:val="en-IN"/>
        </w:rPr>
        <w:t>Thinning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</w:p>
    <w:p w14:paraId="30CFCF29" w14:textId="77777777" w:rsidR="000061EE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E7E10A7" w14:textId="627154D1" w:rsidR="000061EE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14:paraId="00AF683B" w14:textId="4255E357" w:rsidR="000061EE" w:rsidRDefault="00AB6363" w:rsidP="000061E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AB6363">
        <w:rPr>
          <w:rFonts w:ascii="Times New Roman" w:hAnsi="Times New Roman" w:cs="Times New Roman"/>
          <w:b/>
          <w:sz w:val="28"/>
          <w:szCs w:val="28"/>
          <w:lang w:val="en-IN"/>
        </w:rPr>
        <w:drawing>
          <wp:inline distT="0" distB="0" distL="0" distR="0" wp14:anchorId="73FF519A" wp14:editId="3A4DBE3A">
            <wp:extent cx="5731510" cy="290195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7027" w14:textId="77777777" w:rsidR="000061EE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5AC2A11" w14:textId="531DDC04" w:rsidR="000061EE" w:rsidRPr="000061EE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14:paraId="1431273E" w14:textId="3D0D5585" w:rsidR="00CF70B8" w:rsidRDefault="000061EE" w:rsidP="000061E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B6BD3" wp14:editId="386D45DC">
            <wp:extent cx="5731510" cy="318770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DC04" w14:textId="77777777" w:rsidR="00190567" w:rsidRDefault="0019056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90567" w:rsidSect="00923F1E">
      <w:headerReference w:type="default" r:id="rId162"/>
      <w:footerReference w:type="default" r:id="rId16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C869" w14:textId="77777777" w:rsidR="008921C8" w:rsidRDefault="008921C8" w:rsidP="00A35366">
      <w:r>
        <w:separator/>
      </w:r>
    </w:p>
  </w:endnote>
  <w:endnote w:type="continuationSeparator" w:id="0">
    <w:p w14:paraId="63DF0177" w14:textId="77777777" w:rsidR="008921C8" w:rsidRDefault="008921C8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32E5" w14:textId="77777777" w:rsidR="008921C8" w:rsidRDefault="008921C8" w:rsidP="00A35366">
      <w:r>
        <w:separator/>
      </w:r>
    </w:p>
  </w:footnote>
  <w:footnote w:type="continuationSeparator" w:id="0">
    <w:p w14:paraId="565AA340" w14:textId="77777777" w:rsidR="008921C8" w:rsidRDefault="008921C8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B9F"/>
    <w:multiLevelType w:val="hybridMultilevel"/>
    <w:tmpl w:val="69AEB2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6705"/>
    <w:multiLevelType w:val="hybridMultilevel"/>
    <w:tmpl w:val="12DCF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2A4"/>
    <w:multiLevelType w:val="hybridMultilevel"/>
    <w:tmpl w:val="5BA091E4"/>
    <w:lvl w:ilvl="0" w:tplc="6FF20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C1B689A"/>
    <w:multiLevelType w:val="hybridMultilevel"/>
    <w:tmpl w:val="9B9A068A"/>
    <w:lvl w:ilvl="0" w:tplc="96B29C6E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45EA"/>
    <w:multiLevelType w:val="hybridMultilevel"/>
    <w:tmpl w:val="EE9A31EE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5CF"/>
    <w:multiLevelType w:val="hybridMultilevel"/>
    <w:tmpl w:val="1D68971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591"/>
    <w:multiLevelType w:val="hybridMultilevel"/>
    <w:tmpl w:val="9B9A06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93584"/>
    <w:multiLevelType w:val="hybridMultilevel"/>
    <w:tmpl w:val="89FAAEF0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5658"/>
    <w:multiLevelType w:val="hybridMultilevel"/>
    <w:tmpl w:val="8DFA1F8A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20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2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53E06"/>
    <w:multiLevelType w:val="hybridMultilevel"/>
    <w:tmpl w:val="F7204688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CEE"/>
    <w:multiLevelType w:val="hybridMultilevel"/>
    <w:tmpl w:val="F32C7CF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7AF3"/>
    <w:multiLevelType w:val="hybridMultilevel"/>
    <w:tmpl w:val="AFB2D8B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1390"/>
    <w:multiLevelType w:val="hybridMultilevel"/>
    <w:tmpl w:val="995257A8"/>
    <w:lvl w:ilvl="0" w:tplc="FA46ECF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A3B8B"/>
    <w:multiLevelType w:val="hybridMultilevel"/>
    <w:tmpl w:val="67D85D7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A51C71"/>
    <w:multiLevelType w:val="hybridMultilevel"/>
    <w:tmpl w:val="C9542FCE"/>
    <w:lvl w:ilvl="0" w:tplc="725C9204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AA1355B"/>
    <w:multiLevelType w:val="hybridMultilevel"/>
    <w:tmpl w:val="405C56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7"/>
  </w:num>
  <w:num w:numId="4">
    <w:abstractNumId w:val="24"/>
  </w:num>
  <w:num w:numId="5">
    <w:abstractNumId w:val="8"/>
  </w:num>
  <w:num w:numId="6">
    <w:abstractNumId w:val="25"/>
  </w:num>
  <w:num w:numId="7">
    <w:abstractNumId w:val="18"/>
  </w:num>
  <w:num w:numId="8">
    <w:abstractNumId w:val="29"/>
  </w:num>
  <w:num w:numId="9">
    <w:abstractNumId w:val="1"/>
  </w:num>
  <w:num w:numId="10">
    <w:abstractNumId w:val="19"/>
  </w:num>
  <w:num w:numId="11">
    <w:abstractNumId w:val="20"/>
  </w:num>
  <w:num w:numId="12">
    <w:abstractNumId w:val="4"/>
  </w:num>
  <w:num w:numId="13">
    <w:abstractNumId w:val="6"/>
  </w:num>
  <w:num w:numId="14">
    <w:abstractNumId w:val="30"/>
  </w:num>
  <w:num w:numId="15">
    <w:abstractNumId w:val="22"/>
  </w:num>
  <w:num w:numId="16">
    <w:abstractNumId w:val="9"/>
  </w:num>
  <w:num w:numId="17">
    <w:abstractNumId w:val="27"/>
  </w:num>
  <w:num w:numId="18">
    <w:abstractNumId w:val="5"/>
  </w:num>
  <w:num w:numId="19">
    <w:abstractNumId w:val="10"/>
  </w:num>
  <w:num w:numId="20">
    <w:abstractNumId w:val="13"/>
  </w:num>
  <w:num w:numId="21">
    <w:abstractNumId w:val="15"/>
  </w:num>
  <w:num w:numId="22">
    <w:abstractNumId w:val="11"/>
  </w:num>
  <w:num w:numId="23">
    <w:abstractNumId w:val="26"/>
  </w:num>
  <w:num w:numId="24">
    <w:abstractNumId w:val="16"/>
  </w:num>
  <w:num w:numId="25">
    <w:abstractNumId w:val="32"/>
  </w:num>
  <w:num w:numId="26">
    <w:abstractNumId w:val="34"/>
  </w:num>
  <w:num w:numId="27">
    <w:abstractNumId w:val="3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0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061EE"/>
    <w:rsid w:val="00011B32"/>
    <w:rsid w:val="00011FB8"/>
    <w:rsid w:val="00016DC3"/>
    <w:rsid w:val="00053F17"/>
    <w:rsid w:val="00057E9F"/>
    <w:rsid w:val="000763AA"/>
    <w:rsid w:val="00081B65"/>
    <w:rsid w:val="000965E1"/>
    <w:rsid w:val="000A0564"/>
    <w:rsid w:val="000B1966"/>
    <w:rsid w:val="000D54C3"/>
    <w:rsid w:val="000F1E63"/>
    <w:rsid w:val="000F2C13"/>
    <w:rsid w:val="00107D0A"/>
    <w:rsid w:val="00107F9D"/>
    <w:rsid w:val="001105E3"/>
    <w:rsid w:val="00127E58"/>
    <w:rsid w:val="00134B10"/>
    <w:rsid w:val="00137786"/>
    <w:rsid w:val="00137DC1"/>
    <w:rsid w:val="0014301D"/>
    <w:rsid w:val="00161799"/>
    <w:rsid w:val="0018259B"/>
    <w:rsid w:val="0018413C"/>
    <w:rsid w:val="00190567"/>
    <w:rsid w:val="001B2307"/>
    <w:rsid w:val="001B6606"/>
    <w:rsid w:val="001C5B02"/>
    <w:rsid w:val="001D2889"/>
    <w:rsid w:val="001D775C"/>
    <w:rsid w:val="001E2903"/>
    <w:rsid w:val="001F42D8"/>
    <w:rsid w:val="00204866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97FFD"/>
    <w:rsid w:val="002A3E1E"/>
    <w:rsid w:val="002A7DD7"/>
    <w:rsid w:val="002D3482"/>
    <w:rsid w:val="002D4437"/>
    <w:rsid w:val="002D4DD4"/>
    <w:rsid w:val="002D66D6"/>
    <w:rsid w:val="002E0690"/>
    <w:rsid w:val="003235CF"/>
    <w:rsid w:val="00386BCB"/>
    <w:rsid w:val="003908F3"/>
    <w:rsid w:val="003A262B"/>
    <w:rsid w:val="003A515B"/>
    <w:rsid w:val="003B4238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A3650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187A"/>
    <w:rsid w:val="005D4113"/>
    <w:rsid w:val="005D48E1"/>
    <w:rsid w:val="005E1068"/>
    <w:rsid w:val="005F52C6"/>
    <w:rsid w:val="00617F81"/>
    <w:rsid w:val="0062412F"/>
    <w:rsid w:val="0064520B"/>
    <w:rsid w:val="00662686"/>
    <w:rsid w:val="006821CA"/>
    <w:rsid w:val="006A397C"/>
    <w:rsid w:val="006B4786"/>
    <w:rsid w:val="006B5A16"/>
    <w:rsid w:val="006B600D"/>
    <w:rsid w:val="006C52F5"/>
    <w:rsid w:val="006E40B5"/>
    <w:rsid w:val="006F78BF"/>
    <w:rsid w:val="00701048"/>
    <w:rsid w:val="007079B2"/>
    <w:rsid w:val="00715C31"/>
    <w:rsid w:val="00741F6C"/>
    <w:rsid w:val="007523C5"/>
    <w:rsid w:val="007527E7"/>
    <w:rsid w:val="00761986"/>
    <w:rsid w:val="00764293"/>
    <w:rsid w:val="00784051"/>
    <w:rsid w:val="007A1086"/>
    <w:rsid w:val="007A3007"/>
    <w:rsid w:val="007A3D7A"/>
    <w:rsid w:val="008014B7"/>
    <w:rsid w:val="00820A03"/>
    <w:rsid w:val="00830898"/>
    <w:rsid w:val="00876E1F"/>
    <w:rsid w:val="008854B1"/>
    <w:rsid w:val="008921C8"/>
    <w:rsid w:val="0089273A"/>
    <w:rsid w:val="00892FA4"/>
    <w:rsid w:val="008972DF"/>
    <w:rsid w:val="008A3A3B"/>
    <w:rsid w:val="008A6975"/>
    <w:rsid w:val="008B0F45"/>
    <w:rsid w:val="008B3CDF"/>
    <w:rsid w:val="008C0EB3"/>
    <w:rsid w:val="008C4C3C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9863A6"/>
    <w:rsid w:val="009F57AA"/>
    <w:rsid w:val="00A24484"/>
    <w:rsid w:val="00A31F4B"/>
    <w:rsid w:val="00A35366"/>
    <w:rsid w:val="00A477A5"/>
    <w:rsid w:val="00A72CA9"/>
    <w:rsid w:val="00A93675"/>
    <w:rsid w:val="00AA30BF"/>
    <w:rsid w:val="00AB353E"/>
    <w:rsid w:val="00AB6363"/>
    <w:rsid w:val="00AB751D"/>
    <w:rsid w:val="00AD4AA9"/>
    <w:rsid w:val="00AD78E0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37BBA"/>
    <w:rsid w:val="00B50274"/>
    <w:rsid w:val="00B53643"/>
    <w:rsid w:val="00BE21BE"/>
    <w:rsid w:val="00BE3F68"/>
    <w:rsid w:val="00C126E4"/>
    <w:rsid w:val="00C26308"/>
    <w:rsid w:val="00C26467"/>
    <w:rsid w:val="00C337FD"/>
    <w:rsid w:val="00C37A78"/>
    <w:rsid w:val="00C44B21"/>
    <w:rsid w:val="00C55229"/>
    <w:rsid w:val="00C63667"/>
    <w:rsid w:val="00C9486F"/>
    <w:rsid w:val="00CB0E70"/>
    <w:rsid w:val="00CB7128"/>
    <w:rsid w:val="00CD24BE"/>
    <w:rsid w:val="00CF0573"/>
    <w:rsid w:val="00CF70B8"/>
    <w:rsid w:val="00D209D2"/>
    <w:rsid w:val="00D46157"/>
    <w:rsid w:val="00D55BFE"/>
    <w:rsid w:val="00D55CF4"/>
    <w:rsid w:val="00D6052F"/>
    <w:rsid w:val="00D87DA1"/>
    <w:rsid w:val="00DB4287"/>
    <w:rsid w:val="00DE2D9C"/>
    <w:rsid w:val="00DE5260"/>
    <w:rsid w:val="00DE6390"/>
    <w:rsid w:val="00DF11EA"/>
    <w:rsid w:val="00E10404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E4E48"/>
    <w:rsid w:val="00EF2F44"/>
    <w:rsid w:val="00F01B14"/>
    <w:rsid w:val="00F04E46"/>
    <w:rsid w:val="00F076D2"/>
    <w:rsid w:val="00F14BA8"/>
    <w:rsid w:val="00F24B6A"/>
    <w:rsid w:val="00F32D6F"/>
    <w:rsid w:val="00F35BE4"/>
    <w:rsid w:val="00F462BC"/>
    <w:rsid w:val="00F62BF7"/>
    <w:rsid w:val="00F913EE"/>
    <w:rsid w:val="00FA04B3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397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2D4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6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 Chhadia</cp:lastModifiedBy>
  <cp:revision>109</cp:revision>
  <cp:lastPrinted>2022-10-20T03:34:00Z</cp:lastPrinted>
  <dcterms:created xsi:type="dcterms:W3CDTF">2021-09-25T17:52:00Z</dcterms:created>
  <dcterms:modified xsi:type="dcterms:W3CDTF">2022-10-20T03:42:00Z</dcterms:modified>
</cp:coreProperties>
</file>